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271241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271241" w:rsidRDefault="008925AE" w:rsidP="00B100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Объявление о конкурсе на </w:t>
      </w:r>
      <w:r w:rsidR="00B100EC" w:rsidRPr="0027124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замещение вакантных должностях</w:t>
      </w:r>
      <w:r w:rsidRPr="0027124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:rsidR="005236CA" w:rsidRPr="00271241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Ульяновской области</w:t>
      </w:r>
      <w:r w:rsidR="00400A07" w:rsidRPr="00271241">
        <w:rPr>
          <w:rFonts w:ascii="Times New Roman" w:eastAsia="Times New Roman" w:hAnsi="Times New Roman" w:cs="Times New Roman"/>
          <w:sz w:val="26"/>
          <w:szCs w:val="26"/>
        </w:rPr>
        <w:t xml:space="preserve"> объявляет </w:t>
      </w:r>
      <w:r w:rsidR="00D24E6C" w:rsidRPr="00271241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B100EC"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27124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B100EC"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271241">
        <w:rPr>
          <w:rFonts w:ascii="Times New Roman" w:eastAsia="Times New Roman" w:hAnsi="Times New Roman" w:cs="Times New Roman"/>
          <w:sz w:val="26"/>
          <w:szCs w:val="26"/>
        </w:rPr>
        <w:t>замещение вакантн</w:t>
      </w:r>
      <w:r w:rsidR="00576B7F" w:rsidRPr="00271241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100EC"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271241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576B7F" w:rsidRPr="00271241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B100EC"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271241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 службы Российской Федерации</w:t>
      </w:r>
      <w:r w:rsidR="00D24E6C" w:rsidRPr="002712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25AE" w:rsidRPr="00271241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Ind w:w="675" w:type="dxa"/>
        <w:tblLook w:val="04A0"/>
      </w:tblPr>
      <w:tblGrid>
        <w:gridCol w:w="1955"/>
        <w:gridCol w:w="2410"/>
        <w:gridCol w:w="4819"/>
      </w:tblGrid>
      <w:tr w:rsidR="003C0B84" w:rsidRPr="00271241" w:rsidTr="00D77506">
        <w:tc>
          <w:tcPr>
            <w:tcW w:w="1843" w:type="dxa"/>
            <w:vAlign w:val="center"/>
          </w:tcPr>
          <w:p w:rsidR="003C0B84" w:rsidRPr="00271241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271241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4819" w:type="dxa"/>
            <w:vAlign w:val="center"/>
          </w:tcPr>
          <w:p w:rsidR="003C0B84" w:rsidRPr="00271241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F3260" w:rsidRPr="00271241" w:rsidTr="00D77506">
        <w:tc>
          <w:tcPr>
            <w:tcW w:w="1843" w:type="dxa"/>
            <w:vAlign w:val="center"/>
          </w:tcPr>
          <w:p w:rsidR="00DF3260" w:rsidRPr="00271241" w:rsidRDefault="00482197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ый отдел</w:t>
            </w:r>
          </w:p>
        </w:tc>
        <w:tc>
          <w:tcPr>
            <w:tcW w:w="2410" w:type="dxa"/>
            <w:vAlign w:val="center"/>
          </w:tcPr>
          <w:p w:rsidR="00DF3260" w:rsidRPr="00271241" w:rsidRDefault="00482197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4819" w:type="dxa"/>
            <w:vAlign w:val="center"/>
          </w:tcPr>
          <w:p w:rsidR="00DF3260" w:rsidRPr="00271241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F3260" w:rsidRPr="00271241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271241" w:rsidRDefault="002E40F4" w:rsidP="002E4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271241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271241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</w:tbl>
    <w:p w:rsidR="008925AE" w:rsidRPr="00271241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05A8" w:rsidRPr="00271241" w:rsidRDefault="009005A8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7506" w:rsidRPr="00271241" w:rsidRDefault="00271A7F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Денежное содержание федеральных государственных гражданских служащих</w:t>
      </w:r>
      <w:r w:rsidR="00800E67" w:rsidRPr="002712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A7F" w:rsidRPr="00271241" w:rsidRDefault="00800E67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Управления Федеральной налоговой службы по Ульяновской области</w:t>
      </w:r>
      <w:r w:rsidR="00271A7F" w:rsidRPr="00271241">
        <w:rPr>
          <w:rFonts w:ascii="Times New Roman" w:hAnsi="Times New Roman" w:cs="Times New Roman"/>
          <w:sz w:val="26"/>
          <w:szCs w:val="26"/>
        </w:rPr>
        <w:t>:</w:t>
      </w:r>
    </w:p>
    <w:p w:rsidR="00800E67" w:rsidRPr="00271241" w:rsidRDefault="00800E67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4961"/>
      </w:tblGrid>
      <w:tr w:rsidR="00482197" w:rsidRPr="00271241" w:rsidTr="00616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97" w:rsidRPr="00271241" w:rsidRDefault="00482197" w:rsidP="00271A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7" w:rsidRPr="00271241" w:rsidRDefault="00482197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</w:tr>
      <w:tr w:rsidR="00482197" w:rsidRPr="00271241" w:rsidTr="00616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97" w:rsidRPr="00271241" w:rsidRDefault="00482197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97" w:rsidRPr="00271241" w:rsidRDefault="00D77506" w:rsidP="00E04F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4563</w:t>
            </w:r>
          </w:p>
          <w:p w:rsidR="00482197" w:rsidRPr="00271241" w:rsidRDefault="00482197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9005A8" w:rsidRPr="00271241" w:rsidTr="00616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A8" w:rsidRPr="00271241" w:rsidRDefault="009005A8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8" w:rsidRPr="00271241" w:rsidRDefault="009005A8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05A8" w:rsidRPr="00271241" w:rsidRDefault="009005A8" w:rsidP="008F3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60-90% должностного</w:t>
            </w:r>
          </w:p>
          <w:p w:rsidR="009005A8" w:rsidRPr="00271241" w:rsidRDefault="009005A8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9005A8" w:rsidRPr="00271241" w:rsidTr="00616EA2">
        <w:trPr>
          <w:trHeight w:val="4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A8" w:rsidRPr="00271241" w:rsidRDefault="009005A8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Месячного оклада</w:t>
            </w:r>
            <w:r w:rsidR="00D77506" w:rsidRPr="00271241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 присвоенным </w:t>
            </w: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классным чином гражданской служб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06" w:rsidRPr="00271241" w:rsidRDefault="00D77506" w:rsidP="00D77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 xml:space="preserve"> от 1280 рублей (референт государственной гражданской службы Российской Федерации 3 класса)</w:t>
            </w:r>
          </w:p>
          <w:p w:rsidR="009005A8" w:rsidRPr="00271241" w:rsidRDefault="00D77506" w:rsidP="004418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до 1644</w:t>
            </w:r>
            <w:r w:rsidR="004418CD" w:rsidRPr="00271241">
              <w:rPr>
                <w:rFonts w:ascii="Times New Roman" w:hAnsi="Times New Roman" w:cs="Times New Roman"/>
                <w:sz w:val="26"/>
                <w:szCs w:val="26"/>
              </w:rPr>
              <w:t xml:space="preserve"> рубля (референт государственной гражданской службы Российской Федерации 1 класса)</w:t>
            </w:r>
          </w:p>
        </w:tc>
      </w:tr>
      <w:tr w:rsidR="00F80209" w:rsidRPr="00271241" w:rsidTr="00616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271241" w:rsidRDefault="00F80209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 (% должностного окла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 xml:space="preserve">1-5 лет – 10% </w:t>
            </w:r>
          </w:p>
          <w:p w:rsidR="00F80209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5-10 лет – 15%</w:t>
            </w:r>
          </w:p>
          <w:p w:rsidR="00F80209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10-15 лет – 20%</w:t>
            </w:r>
          </w:p>
          <w:p w:rsidR="00F80209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свыше 15 лет – 30%</w:t>
            </w:r>
          </w:p>
        </w:tc>
      </w:tr>
      <w:tr w:rsidR="00F80209" w:rsidRPr="00271241" w:rsidTr="00616EA2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271241" w:rsidRDefault="00F80209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1 </w:t>
            </w:r>
            <w:proofErr w:type="gramStart"/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должностного</w:t>
            </w:r>
            <w:proofErr w:type="gramEnd"/>
          </w:p>
          <w:p w:rsidR="00F80209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F80209" w:rsidRPr="00271241" w:rsidTr="00616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271241" w:rsidRDefault="00F80209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мии за выполнение особо важных и сложных зад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271241" w:rsidRDefault="00F8020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ложением, утвержденным </w:t>
            </w:r>
          </w:p>
          <w:p w:rsidR="00F80209" w:rsidRPr="00271241" w:rsidRDefault="00F8020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F80209" w:rsidRPr="00271241" w:rsidTr="00616E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271241" w:rsidRDefault="00F80209" w:rsidP="008F3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7D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 xml:space="preserve">в  размере 3-х окладов </w:t>
            </w:r>
          </w:p>
          <w:p w:rsidR="00F80209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денежного содержания</w:t>
            </w:r>
          </w:p>
          <w:p w:rsidR="0059697D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241">
              <w:rPr>
                <w:rFonts w:ascii="Times New Roman" w:hAnsi="Times New Roman" w:cs="Times New Roman"/>
                <w:sz w:val="26"/>
                <w:szCs w:val="26"/>
              </w:rPr>
              <w:t xml:space="preserve">( должностной оклад + </w:t>
            </w:r>
            <w:proofErr w:type="gramEnd"/>
          </w:p>
          <w:p w:rsidR="00F80209" w:rsidRPr="00271241" w:rsidRDefault="00F8020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оклад за классный чин)</w:t>
            </w:r>
          </w:p>
        </w:tc>
      </w:tr>
      <w:tr w:rsidR="00F80209" w:rsidRPr="00271241" w:rsidTr="00616EA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9" w:rsidRPr="00271241" w:rsidRDefault="00F8020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41">
              <w:rPr>
                <w:rFonts w:ascii="Times New Roman" w:hAnsi="Times New Roman" w:cs="Times New Roman"/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271241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3E59" w:rsidRPr="00271241" w:rsidRDefault="008F3E59" w:rsidP="008F3E5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1241">
        <w:rPr>
          <w:rFonts w:ascii="Times New Roman" w:hAnsi="Times New Roman" w:cs="Times New Roman"/>
          <w:sz w:val="26"/>
          <w:szCs w:val="26"/>
        </w:rPr>
        <w:t xml:space="preserve">Прием документов проводится  с </w:t>
      </w:r>
      <w:r w:rsidR="00616EA2" w:rsidRPr="00271241">
        <w:rPr>
          <w:rFonts w:ascii="Times New Roman" w:hAnsi="Times New Roman" w:cs="Times New Roman"/>
          <w:sz w:val="26"/>
          <w:szCs w:val="26"/>
        </w:rPr>
        <w:t>18</w:t>
      </w:r>
      <w:r w:rsidRPr="00271241">
        <w:rPr>
          <w:rFonts w:ascii="Times New Roman" w:hAnsi="Times New Roman" w:cs="Times New Roman"/>
          <w:sz w:val="26"/>
          <w:szCs w:val="26"/>
        </w:rPr>
        <w:t xml:space="preserve"> </w:t>
      </w:r>
      <w:r w:rsidR="00616EA2" w:rsidRPr="00271241">
        <w:rPr>
          <w:rFonts w:ascii="Times New Roman" w:hAnsi="Times New Roman" w:cs="Times New Roman"/>
          <w:sz w:val="26"/>
          <w:szCs w:val="26"/>
        </w:rPr>
        <w:t>ноября</w:t>
      </w:r>
      <w:r w:rsidRPr="00271241">
        <w:rPr>
          <w:rFonts w:ascii="Times New Roman" w:hAnsi="Times New Roman" w:cs="Times New Roman"/>
          <w:sz w:val="26"/>
          <w:szCs w:val="26"/>
        </w:rPr>
        <w:t xml:space="preserve">  2019 года по </w:t>
      </w:r>
      <w:r w:rsidR="00616EA2" w:rsidRPr="00271241">
        <w:rPr>
          <w:rFonts w:ascii="Times New Roman" w:hAnsi="Times New Roman" w:cs="Times New Roman"/>
          <w:sz w:val="26"/>
          <w:szCs w:val="26"/>
        </w:rPr>
        <w:t>8</w:t>
      </w:r>
      <w:r w:rsidRPr="00271241">
        <w:rPr>
          <w:rFonts w:ascii="Times New Roman" w:hAnsi="Times New Roman" w:cs="Times New Roman"/>
          <w:sz w:val="26"/>
          <w:szCs w:val="26"/>
        </w:rPr>
        <w:t xml:space="preserve"> </w:t>
      </w:r>
      <w:r w:rsidR="00616EA2" w:rsidRPr="00271241">
        <w:rPr>
          <w:rFonts w:ascii="Times New Roman" w:hAnsi="Times New Roman" w:cs="Times New Roman"/>
          <w:sz w:val="26"/>
          <w:szCs w:val="26"/>
        </w:rPr>
        <w:t>декабря</w:t>
      </w:r>
      <w:r w:rsidRPr="00271241">
        <w:rPr>
          <w:rFonts w:ascii="Times New Roman" w:hAnsi="Times New Roman" w:cs="Times New Roman"/>
          <w:sz w:val="26"/>
          <w:szCs w:val="26"/>
        </w:rPr>
        <w:t xml:space="preserve"> 2019 года по адресу:   432970, г. Ульяновск, ул. Кузнецова, д. 16А, каб. 218,  в рабочие дни  с  8.00 до 16.00, время обеда с 12.00 -12.48, адрес электронной почты: </w:t>
      </w:r>
      <w:r w:rsidRPr="0027124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71241">
        <w:rPr>
          <w:rFonts w:ascii="Times New Roman" w:hAnsi="Times New Roman" w:cs="Times New Roman"/>
          <w:sz w:val="26"/>
          <w:szCs w:val="26"/>
        </w:rPr>
        <w:t>7300@</w:t>
      </w:r>
      <w:proofErr w:type="spellStart"/>
      <w:r w:rsidRPr="00271241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27124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7124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71241">
        <w:rPr>
          <w:rFonts w:ascii="Times New Roman" w:hAnsi="Times New Roman" w:cs="Times New Roman"/>
          <w:sz w:val="26"/>
          <w:szCs w:val="26"/>
        </w:rPr>
        <w:t>.</w:t>
      </w:r>
    </w:p>
    <w:p w:rsidR="00516BCA" w:rsidRPr="00271241" w:rsidRDefault="00516BCA" w:rsidP="00516BCA">
      <w:pPr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</w:pPr>
      <w:r w:rsidRPr="00271241">
        <w:rPr>
          <w:rFonts w:ascii="Times New Roman" w:hAnsi="Times New Roman" w:cs="Times New Roman"/>
          <w:sz w:val="26"/>
          <w:szCs w:val="26"/>
        </w:rPr>
        <w:t xml:space="preserve">Контактные телефоны  </w:t>
      </w:r>
      <w:r w:rsidRPr="00271241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8 (8422) 67-90-51, 42-80-63</w:t>
      </w:r>
    </w:p>
    <w:p w:rsidR="008F3E59" w:rsidRPr="00271241" w:rsidRDefault="008F3E59" w:rsidP="008F3E59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ая дата проведения второго этапа конкурса  </w:t>
      </w:r>
      <w:r w:rsidR="0059697D" w:rsidRPr="0027124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7</w:t>
      </w:r>
      <w:r w:rsidRPr="0027124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9697D" w:rsidRPr="0027124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ека</w:t>
      </w:r>
      <w:r w:rsidR="009005A8" w:rsidRPr="0027124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бря</w:t>
      </w:r>
      <w:r w:rsidR="00AD6318" w:rsidRPr="0027124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27124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2019 года по адресу: Ульяновская область,  </w:t>
      </w:r>
      <w:proofErr w:type="gramStart"/>
      <w:r w:rsidRPr="0027124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</w:t>
      </w:r>
      <w:proofErr w:type="gramEnd"/>
      <w:r w:rsidRPr="0027124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 Ульяновск,  ул. Кузнецова, д.16А, каб. 216.</w:t>
      </w:r>
    </w:p>
    <w:p w:rsidR="00516BCA" w:rsidRPr="00271241" w:rsidRDefault="00516BCA" w:rsidP="008F3E5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О точных дате, месте и времени проведения второго этапа конкурса будет сообщено дополнительно, </w:t>
      </w:r>
      <w:r w:rsidR="00AD6318" w:rsidRPr="00271241">
        <w:rPr>
          <w:rFonts w:ascii="Times New Roman" w:eastAsia="Times New Roman" w:hAnsi="Times New Roman" w:cs="Times New Roman"/>
          <w:sz w:val="26"/>
          <w:szCs w:val="26"/>
        </w:rPr>
        <w:t xml:space="preserve">но 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proofErr w:type="gramStart"/>
      <w:r w:rsidRPr="00271241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чем за 15 дней до его начала.</w:t>
      </w:r>
    </w:p>
    <w:p w:rsidR="001B686A" w:rsidRPr="00271241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27124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27124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7124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27124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7124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) в разделе </w:t>
      </w:r>
      <w:r w:rsidRPr="00271241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86A" w:rsidRPr="00271241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1241">
        <w:rPr>
          <w:rFonts w:ascii="Times New Roman" w:eastAsia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271241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1241">
        <w:rPr>
          <w:rFonts w:ascii="Times New Roman" w:eastAsia="Times New Roman" w:hAnsi="Times New Roman" w:cs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71241">
        <w:rPr>
          <w:rFonts w:ascii="Times New Roman" w:eastAsia="Times New Roman" w:hAnsi="Times New Roman" w:cs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71241">
        <w:rPr>
          <w:rFonts w:ascii="Times New Roman" w:eastAsia="Times New Roman" w:hAnsi="Times New Roman" w:cs="Times New Roman"/>
          <w:sz w:val="26"/>
          <w:szCs w:val="26"/>
        </w:rPr>
        <w:t>вынесении</w:t>
      </w:r>
      <w:proofErr w:type="gramEnd"/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27124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 Для участия в конкурсе </w:t>
      </w:r>
      <w:r w:rsidRPr="00271241">
        <w:rPr>
          <w:rFonts w:ascii="Times New Roman" w:eastAsia="Times New Roman" w:hAnsi="Times New Roman" w:cs="Times New Roman"/>
          <w:b/>
          <w:sz w:val="26"/>
          <w:szCs w:val="26"/>
        </w:rPr>
        <w:t>гражданин РФ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ледующие документы:</w:t>
      </w:r>
    </w:p>
    <w:p w:rsidR="009E1E2A" w:rsidRPr="00271241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ED0" w:rsidRPr="0027124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</w:rPr>
        <w:t>личное заявление;</w:t>
      </w:r>
    </w:p>
    <w:p w:rsidR="009E1E2A" w:rsidRPr="00271241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27124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F0ED0" w:rsidRPr="002712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27124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271241">
        <w:rPr>
          <w:rFonts w:ascii="Times New Roman" w:eastAsia="Times New Roman" w:hAnsi="Times New Roman" w:cs="Times New Roman"/>
          <w:sz w:val="26"/>
          <w:szCs w:val="26"/>
        </w:rPr>
        <w:t>ние, стаж работы и квалификацию:</w:t>
      </w:r>
    </w:p>
    <w:p w:rsidR="00F72D20" w:rsidRPr="00271241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заверенную нотариально или кадровой службой по 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месту работы (службы)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9E1E2A" w:rsidRPr="00271241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271241">
        <w:rPr>
          <w:rFonts w:ascii="Times New Roman" w:eastAsia="Times New Roman" w:hAnsi="Times New Roman" w:cs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27124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71241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России от 14.12.2009 № 984н);</w:t>
      </w:r>
    </w:p>
    <w:p w:rsidR="009E1E2A" w:rsidRPr="00271241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>- копию и оригинал документа воинского учета;</w:t>
      </w:r>
    </w:p>
    <w:p w:rsidR="00862F42" w:rsidRPr="00271241" w:rsidRDefault="00862F42" w:rsidP="00862F4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271241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Pr="002712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F42" w:rsidRPr="00271241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1B686A" w:rsidRPr="00271241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539A" w:rsidRPr="00271241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 УФНС России по Ульяновской области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271241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539A" w:rsidRPr="00271241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271241">
        <w:rPr>
          <w:rFonts w:ascii="Times New Roman" w:eastAsia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>, представляет для участия в конкурсе:</w:t>
      </w:r>
    </w:p>
    <w:p w:rsidR="005E539A" w:rsidRPr="00271241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ab/>
        <w:t>- личное заявление на имя представителя нанимателя;</w:t>
      </w:r>
    </w:p>
    <w:p w:rsidR="005E539A" w:rsidRPr="00271241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A210AE" w:rsidRPr="00271241" w:rsidRDefault="0009346C" w:rsidP="00C54C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ab/>
        <w:t>Документы в государственный орган гражданином (гражданским служащим)</w:t>
      </w:r>
      <w:r w:rsidR="00AC1377" w:rsidRPr="00271241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лично, посредством направления по почте</w:t>
      </w:r>
      <w:r w:rsidR="00742788" w:rsidRPr="00271241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3E3790" w:rsidRPr="0027124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742788" w:rsidRPr="00271241">
        <w:rPr>
          <w:rFonts w:ascii="Times New Roman" w:eastAsia="Times New Roman" w:hAnsi="Times New Roman" w:cs="Times New Roman"/>
          <w:sz w:val="26"/>
          <w:szCs w:val="26"/>
        </w:rPr>
        <w:t>432970, г. Ульяновск, ул. Кузнецова д.16А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м виде с использованием </w:t>
      </w:r>
      <w:r w:rsidR="00A210AE" w:rsidRPr="00271241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10AE" w:rsidRPr="0027124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210AE" w:rsidRPr="00271241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271241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271241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271241">
        <w:rPr>
          <w:rFonts w:ascii="Times New Roman" w:hAnsi="Times New Roman" w:cs="Times New Roman"/>
          <w:sz w:val="26"/>
          <w:szCs w:val="26"/>
        </w:rPr>
        <w:t>, ЕСИА</w:t>
      </w:r>
      <w:r w:rsidRPr="00271241">
        <w:rPr>
          <w:rFonts w:ascii="Times New Roman" w:hAnsi="Times New Roman" w:cs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271241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A0092B" w:rsidRPr="00271241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241">
        <w:rPr>
          <w:rFonts w:ascii="Times New Roman" w:hAnsi="Times New Roman" w:cs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271241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271241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271241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271241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</w:t>
      </w:r>
      <w:r w:rsidRPr="00271241">
        <w:rPr>
          <w:rFonts w:ascii="Times New Roman" w:hAnsi="Times New Roman" w:cs="Times New Roman"/>
          <w:sz w:val="26"/>
          <w:szCs w:val="26"/>
        </w:rPr>
        <w:lastRenderedPageBreak/>
        <w:t xml:space="preserve">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271241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27124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271241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271241">
        <w:rPr>
          <w:rFonts w:ascii="Times New Roman" w:hAnsi="Times New Roman" w:cs="Times New Roman"/>
          <w:sz w:val="26"/>
          <w:szCs w:val="26"/>
        </w:rPr>
        <w:t xml:space="preserve"> Положения о кадровом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1241">
        <w:rPr>
          <w:rFonts w:ascii="Times New Roman" w:hAnsi="Times New Roman" w:cs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271241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При идентификац</w:t>
      </w:r>
      <w:proofErr w:type="gramStart"/>
      <w:r w:rsidRPr="00271241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271241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271241">
        <w:rPr>
          <w:rFonts w:ascii="Times New Roman" w:eastAsia="Times New Roman" w:hAnsi="Times New Roman" w:cs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271241">
        <w:rPr>
          <w:rFonts w:ascii="Times New Roman" w:hAnsi="Times New Roman" w:cs="Times New Roman"/>
          <w:sz w:val="26"/>
          <w:szCs w:val="26"/>
        </w:rPr>
        <w:t xml:space="preserve">, а также формируют электронные образы </w:t>
      </w:r>
      <w:r w:rsidR="00FA1967" w:rsidRPr="00271241"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271241">
        <w:rPr>
          <w:rFonts w:ascii="Times New Roman" w:hAnsi="Times New Roman" w:cs="Times New Roman"/>
          <w:sz w:val="26"/>
          <w:szCs w:val="26"/>
        </w:rPr>
        <w:t>документов.</w:t>
      </w:r>
    </w:p>
    <w:p w:rsidR="00D01D2F" w:rsidRPr="00271241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271241">
        <w:rPr>
          <w:rFonts w:ascii="Times New Roman" w:hAnsi="Times New Roman" w:cs="Times New Roman"/>
          <w:sz w:val="26"/>
          <w:szCs w:val="26"/>
        </w:rPr>
        <w:t>дств ск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271241">
        <w:rPr>
          <w:rFonts w:ascii="Times New Roman" w:hAnsi="Times New Roman" w:cs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271241">
        <w:rPr>
          <w:rFonts w:ascii="Times New Roman" w:hAnsi="Times New Roman" w:cs="Times New Roman"/>
          <w:sz w:val="26"/>
          <w:szCs w:val="26"/>
        </w:rPr>
        <w:t>правильности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271241" w:rsidRDefault="00AE3D4B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ab/>
      </w:r>
      <w:r w:rsidR="0009346C" w:rsidRPr="00271241">
        <w:rPr>
          <w:rFonts w:ascii="Times New Roman" w:eastAsia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271241" w:rsidRDefault="0009346C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ab/>
        <w:t xml:space="preserve">При </w:t>
      </w:r>
      <w:r w:rsidR="001C0BF5" w:rsidRPr="00271241">
        <w:rPr>
          <w:rFonts w:ascii="Times New Roman" w:eastAsia="Times New Roman" w:hAnsi="Times New Roman" w:cs="Times New Roman"/>
          <w:sz w:val="26"/>
          <w:szCs w:val="26"/>
        </w:rPr>
        <w:t>несвоевременном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и </w:t>
      </w:r>
      <w:r w:rsidR="001C0BF5" w:rsidRPr="00271241">
        <w:rPr>
          <w:rFonts w:ascii="Times New Roman" w:eastAsia="Times New Roman" w:hAnsi="Times New Roman" w:cs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6BCA" w:rsidRPr="00271241" w:rsidRDefault="001C0BF5" w:rsidP="00516BC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ab/>
      </w:r>
      <w:r w:rsidR="00516BCA" w:rsidRPr="00271241">
        <w:rPr>
          <w:rFonts w:ascii="Times New Roman" w:eastAsia="Times New Roman" w:hAnsi="Times New Roman" w:cs="Times New Roman"/>
          <w:sz w:val="26"/>
          <w:szCs w:val="26"/>
        </w:rPr>
        <w:t>В     рамках    конкурса    будут    применяться    следующие   методы оценки:</w:t>
      </w:r>
    </w:p>
    <w:p w:rsidR="00516BCA" w:rsidRPr="00271241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</w:t>
      </w:r>
      <w:r w:rsidRPr="00271241">
        <w:rPr>
          <w:rFonts w:ascii="Times New Roman" w:eastAsia="Times New Roman" w:hAnsi="Times New Roman" w:cs="Times New Roman"/>
          <w:sz w:val="26"/>
          <w:szCs w:val="26"/>
        </w:rPr>
        <w:lastRenderedPageBreak/>
        <w:t>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16BCA" w:rsidRPr="00271241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16BCA" w:rsidRPr="00271241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Порядок выставления итогового балла за выполнение конкурсных процедур:</w:t>
      </w:r>
    </w:p>
    <w:p w:rsidR="00516BCA" w:rsidRPr="00271241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516BCA" w:rsidRPr="00271241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максимальный балл – 10 баллов).</w:t>
      </w:r>
    </w:p>
    <w:p w:rsidR="00516BCA" w:rsidRPr="00271241" w:rsidRDefault="00516BCA" w:rsidP="0051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Pr="0027124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gossluzhba.gov.ru</w:t>
        </w:r>
      </w:hyperlink>
      <w:r w:rsidRPr="00271241">
        <w:rPr>
          <w:rFonts w:ascii="Times New Roman" w:hAnsi="Times New Roman" w:cs="Times New Roman"/>
          <w:sz w:val="26"/>
          <w:szCs w:val="26"/>
        </w:rPr>
        <w:t xml:space="preserve"> в разделе «Образование» - «Тесты для самопроверки».</w:t>
      </w:r>
    </w:p>
    <w:p w:rsidR="00516BCA" w:rsidRPr="00271241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 Максимальный балл – 15 баллов.</w:t>
      </w:r>
    </w:p>
    <w:p w:rsidR="00516BCA" w:rsidRPr="00271241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Рейтинг кандидатов формируется в зависимости от набранных ими итоговых баллов в порядке убывания.</w:t>
      </w:r>
    </w:p>
    <w:p w:rsidR="00806EEB" w:rsidRPr="00271241" w:rsidRDefault="00AE3D4B" w:rsidP="00516BC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1241">
        <w:rPr>
          <w:rFonts w:ascii="Times New Roman" w:hAnsi="Times New Roman" w:cs="Times New Roman"/>
          <w:sz w:val="26"/>
          <w:szCs w:val="26"/>
        </w:rPr>
        <w:tab/>
      </w:r>
      <w:bookmarkStart w:id="1" w:name="sub_1024"/>
      <w:r w:rsidR="00806EEB" w:rsidRPr="00271241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="00806EEB" w:rsidRPr="00271241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271241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271241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271241" w:rsidRDefault="00806EEB" w:rsidP="00806E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1241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7124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71241">
        <w:rPr>
          <w:rFonts w:ascii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191A94" w:rsidRPr="00271241" w:rsidRDefault="00EB3898" w:rsidP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7124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F3E59" w:rsidRPr="00271241" w:rsidRDefault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8F3E59" w:rsidRPr="00271241" w:rsidSect="00F07E9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59" w:rsidRDefault="008F3E59" w:rsidP="00F07E93">
      <w:r>
        <w:separator/>
      </w:r>
    </w:p>
  </w:endnote>
  <w:endnote w:type="continuationSeparator" w:id="0">
    <w:p w:rsidR="008F3E59" w:rsidRDefault="008F3E59" w:rsidP="00F0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59" w:rsidRDefault="008F3E59" w:rsidP="00F07E93">
      <w:r>
        <w:separator/>
      </w:r>
    </w:p>
  </w:footnote>
  <w:footnote w:type="continuationSeparator" w:id="0">
    <w:p w:rsidR="008F3E59" w:rsidRDefault="008F3E59" w:rsidP="00F0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083"/>
      <w:docPartObj>
        <w:docPartGallery w:val="Page Numbers (Top of Page)"/>
        <w:docPartUnique/>
      </w:docPartObj>
    </w:sdtPr>
    <w:sdtContent>
      <w:p w:rsidR="008F3E59" w:rsidRDefault="00E018A4">
        <w:pPr>
          <w:pStyle w:val="a5"/>
          <w:jc w:val="center"/>
        </w:pPr>
        <w:r>
          <w:fldChar w:fldCharType="begin"/>
        </w:r>
        <w:r w:rsidR="008F3E59">
          <w:instrText xml:space="preserve"> PAGE   \* MERGEFORMAT </w:instrText>
        </w:r>
        <w:r>
          <w:fldChar w:fldCharType="separate"/>
        </w:r>
        <w:r w:rsidR="00727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E59" w:rsidRDefault="008F3E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7091"/>
    <w:rsid w:val="00073BC6"/>
    <w:rsid w:val="00080C0D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36376"/>
    <w:rsid w:val="00241A37"/>
    <w:rsid w:val="002466D3"/>
    <w:rsid w:val="00265881"/>
    <w:rsid w:val="002665EE"/>
    <w:rsid w:val="00271241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379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39C6"/>
    <w:rsid w:val="00440493"/>
    <w:rsid w:val="004418CD"/>
    <w:rsid w:val="004541D4"/>
    <w:rsid w:val="00463A92"/>
    <w:rsid w:val="00482197"/>
    <w:rsid w:val="00492F98"/>
    <w:rsid w:val="004B5288"/>
    <w:rsid w:val="004D1408"/>
    <w:rsid w:val="004D3B08"/>
    <w:rsid w:val="004E58F6"/>
    <w:rsid w:val="004E6EE8"/>
    <w:rsid w:val="004F64D9"/>
    <w:rsid w:val="00503A29"/>
    <w:rsid w:val="00504DB3"/>
    <w:rsid w:val="00516162"/>
    <w:rsid w:val="00516BCA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93B"/>
    <w:rsid w:val="00563ADD"/>
    <w:rsid w:val="00572634"/>
    <w:rsid w:val="00573CFA"/>
    <w:rsid w:val="00574FFC"/>
    <w:rsid w:val="00576B7F"/>
    <w:rsid w:val="0059697D"/>
    <w:rsid w:val="005A22B8"/>
    <w:rsid w:val="005B5F84"/>
    <w:rsid w:val="005C5733"/>
    <w:rsid w:val="005D094F"/>
    <w:rsid w:val="005E0CD9"/>
    <w:rsid w:val="005E539A"/>
    <w:rsid w:val="00606537"/>
    <w:rsid w:val="006166A2"/>
    <w:rsid w:val="00616E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A68FA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07B19"/>
    <w:rsid w:val="00716A7B"/>
    <w:rsid w:val="007279C8"/>
    <w:rsid w:val="007420BB"/>
    <w:rsid w:val="00742788"/>
    <w:rsid w:val="00746D73"/>
    <w:rsid w:val="0074733F"/>
    <w:rsid w:val="00755230"/>
    <w:rsid w:val="0075540A"/>
    <w:rsid w:val="00764C3B"/>
    <w:rsid w:val="00771CB6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7391B"/>
    <w:rsid w:val="008925AE"/>
    <w:rsid w:val="008D0A94"/>
    <w:rsid w:val="008E2018"/>
    <w:rsid w:val="008E6B59"/>
    <w:rsid w:val="008F1C9B"/>
    <w:rsid w:val="008F3E59"/>
    <w:rsid w:val="008F5B5F"/>
    <w:rsid w:val="008F5C6F"/>
    <w:rsid w:val="009005A8"/>
    <w:rsid w:val="00904C5C"/>
    <w:rsid w:val="009052C8"/>
    <w:rsid w:val="00914557"/>
    <w:rsid w:val="0091682B"/>
    <w:rsid w:val="00930FCB"/>
    <w:rsid w:val="00931E4B"/>
    <w:rsid w:val="00932816"/>
    <w:rsid w:val="00953E71"/>
    <w:rsid w:val="00965C2F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32E55"/>
    <w:rsid w:val="00A67173"/>
    <w:rsid w:val="00A750E9"/>
    <w:rsid w:val="00AA1DCF"/>
    <w:rsid w:val="00AC1377"/>
    <w:rsid w:val="00AD6318"/>
    <w:rsid w:val="00AE3D4B"/>
    <w:rsid w:val="00B100EC"/>
    <w:rsid w:val="00B24847"/>
    <w:rsid w:val="00B358AE"/>
    <w:rsid w:val="00B41012"/>
    <w:rsid w:val="00B66F84"/>
    <w:rsid w:val="00B708F6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44BC7"/>
    <w:rsid w:val="00C54C6C"/>
    <w:rsid w:val="00C604E0"/>
    <w:rsid w:val="00C65B06"/>
    <w:rsid w:val="00C81E2A"/>
    <w:rsid w:val="00C944CC"/>
    <w:rsid w:val="00C94600"/>
    <w:rsid w:val="00CA7D29"/>
    <w:rsid w:val="00CB282D"/>
    <w:rsid w:val="00CE1AFC"/>
    <w:rsid w:val="00CF7FCD"/>
    <w:rsid w:val="00D01D2F"/>
    <w:rsid w:val="00D24E6C"/>
    <w:rsid w:val="00D304C4"/>
    <w:rsid w:val="00D329D9"/>
    <w:rsid w:val="00D62EE0"/>
    <w:rsid w:val="00D651AA"/>
    <w:rsid w:val="00D7685E"/>
    <w:rsid w:val="00D77506"/>
    <w:rsid w:val="00D808B6"/>
    <w:rsid w:val="00D903FF"/>
    <w:rsid w:val="00DA4A7D"/>
    <w:rsid w:val="00DD0140"/>
    <w:rsid w:val="00DD1F47"/>
    <w:rsid w:val="00DD31E6"/>
    <w:rsid w:val="00DE008B"/>
    <w:rsid w:val="00DF3260"/>
    <w:rsid w:val="00E018A4"/>
    <w:rsid w:val="00E04F14"/>
    <w:rsid w:val="00E125AD"/>
    <w:rsid w:val="00E23815"/>
    <w:rsid w:val="00E27190"/>
    <w:rsid w:val="00E31068"/>
    <w:rsid w:val="00E373E5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E5800"/>
    <w:rsid w:val="00EF7E33"/>
    <w:rsid w:val="00F07E93"/>
    <w:rsid w:val="00F13AFC"/>
    <w:rsid w:val="00F41310"/>
    <w:rsid w:val="00F42BD6"/>
    <w:rsid w:val="00F52E48"/>
    <w:rsid w:val="00F72D20"/>
    <w:rsid w:val="00F80209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A4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5F3C-F047-4BAD-BA1E-1F733561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3T11:11:00Z</cp:lastPrinted>
  <dcterms:created xsi:type="dcterms:W3CDTF">2019-11-15T07:42:00Z</dcterms:created>
  <dcterms:modified xsi:type="dcterms:W3CDTF">2019-11-18T11:26:00Z</dcterms:modified>
</cp:coreProperties>
</file>